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05499B" w:rsidRPr="003530E8" w:rsidTr="004F44BB">
        <w:trPr>
          <w:trHeight w:hRule="exact" w:val="1944"/>
          <w:jc w:val="center"/>
        </w:trPr>
        <w:tc>
          <w:tcPr>
            <w:tcW w:w="8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05499B" w:rsidRDefault="0005499B" w:rsidP="009C3F48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</w:t>
            </w:r>
            <w:r>
              <w:rPr>
                <w:rFonts w:ascii="Georgia" w:hAnsi="Georgia"/>
                <w:b/>
                <w:sz w:val="50"/>
                <w:szCs w:val="50"/>
              </w:rPr>
              <w:t>2</w:t>
            </w:r>
          </w:p>
          <w:p w:rsidR="0005499B" w:rsidRDefault="0005499B" w:rsidP="009C3F48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05499B" w:rsidRDefault="0005499B" w:rsidP="009C3F48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05499B" w:rsidRDefault="0005499B" w:rsidP="009C3F48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05499B" w:rsidRPr="0005499B" w:rsidRDefault="0005499B" w:rsidP="009C3F48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05499B" w:rsidRPr="0005499B" w:rsidRDefault="0005499B" w:rsidP="009C3F48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05499B" w:rsidRPr="0005499B" w:rsidRDefault="0005499B" w:rsidP="009C3F48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05499B" w:rsidRPr="0005499B" w:rsidRDefault="0005499B" w:rsidP="009C3F48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05499B" w:rsidRPr="0005499B" w:rsidRDefault="0005499B" w:rsidP="009C3F48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05499B" w:rsidRPr="0005499B" w:rsidRDefault="0005499B" w:rsidP="009C3F48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05499B" w:rsidRPr="0005499B" w:rsidRDefault="0005499B" w:rsidP="009C3F48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05499B" w:rsidRPr="0005499B" w:rsidRDefault="0005499B" w:rsidP="009C3F48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05499B" w:rsidRPr="0005499B" w:rsidRDefault="0005499B" w:rsidP="009C3F48">
            <w:pPr>
              <w:rPr>
                <w:rFonts w:ascii="Georgia" w:hAnsi="Georgia"/>
                <w:b/>
                <w:sz w:val="50"/>
                <w:szCs w:val="5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05499B" w:rsidRPr="003530E8" w:rsidTr="009C3F48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5499B" w:rsidRDefault="0005499B" w:rsidP="009C3F48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</w:t>
                  </w: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1</w:t>
                  </w:r>
                </w:p>
                <w:p w:rsidR="0005499B" w:rsidRPr="003530E8" w:rsidRDefault="0005499B" w:rsidP="009C3F48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05499B" w:rsidRPr="003530E8" w:rsidTr="009C3F4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5499B" w:rsidRPr="006F52F7" w:rsidRDefault="0005499B" w:rsidP="009C3F48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5499B" w:rsidRPr="006F52F7" w:rsidRDefault="0005499B" w:rsidP="009C3F48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5499B" w:rsidRPr="006F52F7" w:rsidRDefault="0005499B" w:rsidP="009C3F48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5499B" w:rsidRPr="006F52F7" w:rsidRDefault="0005499B" w:rsidP="009C3F48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5499B" w:rsidRPr="006F52F7" w:rsidRDefault="0005499B" w:rsidP="009C3F48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5499B" w:rsidRPr="006F52F7" w:rsidRDefault="0005499B" w:rsidP="009C3F48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5499B" w:rsidRPr="006F52F7" w:rsidRDefault="0005499B" w:rsidP="009C3F48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05499B" w:rsidRPr="003530E8" w:rsidTr="009C3F4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05499B" w:rsidRPr="003530E8" w:rsidTr="009C3F4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05499B" w:rsidRPr="003530E8" w:rsidTr="009C3F4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05499B" w:rsidRPr="003530E8" w:rsidTr="009C3F4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05499B" w:rsidRPr="003530E8" w:rsidTr="009C3F4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9312D7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9312D7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9312D7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9312D7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9312D7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9312D7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9312D7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05499B" w:rsidRPr="003530E8" w:rsidTr="009C3F4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FB7274" w:rsidRDefault="0005499B" w:rsidP="009C3F4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FB7274" w:rsidRDefault="0005499B" w:rsidP="009C3F4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FB7274" w:rsidRDefault="0005499B" w:rsidP="009C3F4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FB7274" w:rsidRDefault="0005499B" w:rsidP="009C3F4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FB7274" w:rsidRDefault="0005499B" w:rsidP="009C3F4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FB7274" w:rsidRDefault="0005499B" w:rsidP="009C3F4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FB7274" w:rsidRDefault="0005499B" w:rsidP="009C3F4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05499B" w:rsidRPr="003530E8" w:rsidTr="009C3F4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Default="0005499B" w:rsidP="009C3F4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05499B" w:rsidRPr="00FB7274" w:rsidRDefault="0005499B" w:rsidP="009C3F4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FB7274" w:rsidRDefault="0005499B" w:rsidP="009C3F4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FB7274" w:rsidRDefault="0005499B" w:rsidP="009C3F4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FB7274" w:rsidRDefault="0005499B" w:rsidP="009C3F4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FB7274" w:rsidRDefault="0005499B" w:rsidP="009C3F4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FB7274" w:rsidRDefault="0005499B" w:rsidP="009C3F4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FB7274" w:rsidRDefault="0005499B" w:rsidP="009C3F4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05499B" w:rsidRDefault="0005499B" w:rsidP="009C3F48">
            <w:pPr>
              <w:rPr>
                <w:rFonts w:ascii="Verdana" w:hAnsi="Verdana"/>
              </w:rPr>
            </w:pPr>
          </w:p>
          <w:p w:rsidR="0005499B" w:rsidRDefault="0005499B" w:rsidP="009C3F48">
            <w:pPr>
              <w:rPr>
                <w:rFonts w:ascii="Verdana" w:hAnsi="Verdana"/>
              </w:rPr>
            </w:pPr>
          </w:p>
          <w:p w:rsidR="0005499B" w:rsidRDefault="0005499B" w:rsidP="009C3F48">
            <w:pPr>
              <w:rPr>
                <w:rFonts w:ascii="Verdana" w:hAnsi="Verdana"/>
              </w:rPr>
            </w:pPr>
          </w:p>
          <w:p w:rsidR="0005499B" w:rsidRDefault="0005499B" w:rsidP="009C3F48">
            <w:pPr>
              <w:rPr>
                <w:rFonts w:ascii="Verdana" w:hAnsi="Verdana"/>
              </w:rPr>
            </w:pPr>
          </w:p>
          <w:p w:rsidR="0005499B" w:rsidRDefault="0005499B" w:rsidP="009C3F48">
            <w:pPr>
              <w:rPr>
                <w:rFonts w:ascii="Verdana" w:hAnsi="Verdana"/>
              </w:rPr>
            </w:pPr>
          </w:p>
          <w:p w:rsidR="0005499B" w:rsidRDefault="0005499B" w:rsidP="009C3F48">
            <w:pPr>
              <w:rPr>
                <w:rFonts w:ascii="Verdana" w:hAnsi="Verdana"/>
              </w:rPr>
            </w:pPr>
          </w:p>
          <w:p w:rsidR="0005499B" w:rsidRDefault="0005499B" w:rsidP="009C3F48">
            <w:pPr>
              <w:rPr>
                <w:rFonts w:ascii="Verdana" w:hAnsi="Verdana"/>
              </w:rPr>
            </w:pPr>
          </w:p>
          <w:p w:rsidR="0005499B" w:rsidRDefault="0005499B" w:rsidP="009C3F48">
            <w:pPr>
              <w:rPr>
                <w:rFonts w:ascii="Verdana" w:hAnsi="Verdana"/>
              </w:rPr>
            </w:pPr>
          </w:p>
          <w:p w:rsidR="0005499B" w:rsidRDefault="0005499B" w:rsidP="009C3F48">
            <w:pPr>
              <w:rPr>
                <w:rFonts w:ascii="Verdana" w:hAnsi="Verdana"/>
              </w:rPr>
            </w:pPr>
          </w:p>
          <w:p w:rsidR="0005499B" w:rsidRDefault="0005499B" w:rsidP="009C3F48">
            <w:pPr>
              <w:rPr>
                <w:rFonts w:ascii="Verdana" w:hAnsi="Verdana"/>
              </w:rPr>
            </w:pPr>
          </w:p>
          <w:p w:rsidR="0005499B" w:rsidRDefault="0005499B" w:rsidP="009C3F48">
            <w:pPr>
              <w:rPr>
                <w:rFonts w:ascii="Verdana" w:hAnsi="Verdana"/>
              </w:rPr>
            </w:pPr>
          </w:p>
          <w:p w:rsidR="0005499B" w:rsidRDefault="0005499B" w:rsidP="009C3F48">
            <w:pPr>
              <w:rPr>
                <w:rFonts w:ascii="Verdana" w:hAnsi="Verdana"/>
              </w:rPr>
            </w:pPr>
          </w:p>
          <w:p w:rsidR="0005499B" w:rsidRDefault="0005499B" w:rsidP="009C3F48">
            <w:pPr>
              <w:rPr>
                <w:rFonts w:ascii="Verdana" w:hAnsi="Verdana"/>
              </w:rPr>
            </w:pPr>
          </w:p>
          <w:p w:rsidR="0005499B" w:rsidRDefault="0005499B" w:rsidP="009C3F48">
            <w:pPr>
              <w:rPr>
                <w:rFonts w:ascii="Verdana" w:hAnsi="Verdana"/>
              </w:rPr>
            </w:pPr>
          </w:p>
          <w:p w:rsidR="0005499B" w:rsidRDefault="0005499B" w:rsidP="009C3F48">
            <w:pPr>
              <w:rPr>
                <w:rFonts w:ascii="Verdana" w:hAnsi="Verdana"/>
              </w:rPr>
            </w:pPr>
          </w:p>
          <w:p w:rsidR="0005499B" w:rsidRDefault="0005499B" w:rsidP="009C3F48">
            <w:pPr>
              <w:rPr>
                <w:rFonts w:ascii="Verdana" w:hAnsi="Verdana"/>
              </w:rPr>
            </w:pPr>
          </w:p>
          <w:p w:rsidR="0005499B" w:rsidRPr="003530E8" w:rsidRDefault="0005499B" w:rsidP="009C3F48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05499B" w:rsidRPr="003530E8" w:rsidTr="009C3F48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5499B" w:rsidRPr="003530E8" w:rsidRDefault="0005499B" w:rsidP="0005499B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</w:t>
                  </w: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05499B" w:rsidRPr="003530E8" w:rsidTr="009C3F4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5499B" w:rsidRPr="00CE0AC0" w:rsidRDefault="0005499B" w:rsidP="009C3F48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5499B" w:rsidRPr="00CE0AC0" w:rsidRDefault="0005499B" w:rsidP="009C3F48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5499B" w:rsidRPr="00CE0AC0" w:rsidRDefault="0005499B" w:rsidP="009C3F48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5499B" w:rsidRPr="00CE0AC0" w:rsidRDefault="0005499B" w:rsidP="009C3F48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5499B" w:rsidRPr="00CE0AC0" w:rsidRDefault="0005499B" w:rsidP="009C3F48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5499B" w:rsidRPr="00CE0AC0" w:rsidRDefault="0005499B" w:rsidP="009C3F48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5499B" w:rsidRPr="00CE0AC0" w:rsidRDefault="0005499B" w:rsidP="009C3F48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05499B" w:rsidRPr="003530E8" w:rsidTr="009C3F4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05499B" w:rsidRPr="003530E8" w:rsidTr="009C3F4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05499B" w:rsidRPr="003530E8" w:rsidTr="009C3F4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05499B" w:rsidRPr="003530E8" w:rsidTr="009C3F4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05499B" w:rsidRPr="003530E8" w:rsidTr="009C3F48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EA6F2C" w:rsidRDefault="0005499B" w:rsidP="0005499B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05499B" w:rsidRPr="00FB7274" w:rsidTr="009C3F4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3E4F80" w:rsidRDefault="0005499B" w:rsidP="009C3F4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3E4F80" w:rsidRDefault="0005499B" w:rsidP="009C3F4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3E4F80" w:rsidRDefault="0005499B" w:rsidP="009C3F4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3E4F80" w:rsidRDefault="0005499B" w:rsidP="009C3F4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3E4F80" w:rsidRDefault="0005499B" w:rsidP="009C3F4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3E4F80" w:rsidRDefault="0005499B" w:rsidP="009C3F4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3E4F80" w:rsidRDefault="0005499B" w:rsidP="009C3F4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05499B" w:rsidRPr="003E4F80" w:rsidRDefault="0005499B" w:rsidP="009C3F4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05499B" w:rsidRPr="003E4F80" w:rsidRDefault="0005499B" w:rsidP="009C3F4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05499B" w:rsidRPr="00FB7274" w:rsidTr="009C3F48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Default="0005499B" w:rsidP="009C3F4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05499B" w:rsidRPr="00FB7274" w:rsidRDefault="0005499B" w:rsidP="009C3F4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FB7274" w:rsidRDefault="0005499B" w:rsidP="009C3F4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FB7274" w:rsidRDefault="0005499B" w:rsidP="009C3F4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FB7274" w:rsidRDefault="0005499B" w:rsidP="009C3F4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FB7274" w:rsidRDefault="0005499B" w:rsidP="009C3F4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FB7274" w:rsidRDefault="0005499B" w:rsidP="009C3F4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499B" w:rsidRPr="00FB7274" w:rsidRDefault="0005499B" w:rsidP="009C3F4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05499B" w:rsidRPr="003530E8" w:rsidRDefault="0005499B" w:rsidP="009C3F48">
            <w:pPr>
              <w:rPr>
                <w:rFonts w:ascii="Verdana" w:hAnsi="Verdana"/>
              </w:rPr>
            </w:pPr>
          </w:p>
          <w:p w:rsidR="0005499B" w:rsidRPr="003530E8" w:rsidRDefault="0005499B" w:rsidP="009C3F48">
            <w:pPr>
              <w:jc w:val="center"/>
              <w:rPr>
                <w:rFonts w:ascii="Verdana" w:hAnsi="Verdana"/>
              </w:rPr>
            </w:pPr>
          </w:p>
          <w:p w:rsidR="0005499B" w:rsidRPr="003530E8" w:rsidRDefault="0005499B" w:rsidP="009C3F48">
            <w:pPr>
              <w:jc w:val="center"/>
              <w:rPr>
                <w:rFonts w:ascii="Verdana" w:hAnsi="Verdana"/>
              </w:rPr>
            </w:pPr>
          </w:p>
          <w:p w:rsidR="0005499B" w:rsidRPr="003530E8" w:rsidRDefault="0005499B" w:rsidP="009C3F48">
            <w:pPr>
              <w:jc w:val="center"/>
              <w:rPr>
                <w:rFonts w:ascii="Verdana" w:hAnsi="Verdana"/>
              </w:rPr>
            </w:pPr>
          </w:p>
          <w:p w:rsidR="0005499B" w:rsidRPr="003530E8" w:rsidRDefault="0005499B" w:rsidP="009C3F48">
            <w:pPr>
              <w:jc w:val="center"/>
              <w:rPr>
                <w:rFonts w:ascii="Verdana" w:hAnsi="Verdana"/>
              </w:rPr>
            </w:pPr>
          </w:p>
          <w:p w:rsidR="0005499B" w:rsidRPr="003530E8" w:rsidRDefault="0005499B" w:rsidP="009C3F48">
            <w:pPr>
              <w:jc w:val="center"/>
              <w:rPr>
                <w:rFonts w:ascii="Verdana" w:hAnsi="Verdana"/>
              </w:rPr>
            </w:pPr>
          </w:p>
          <w:p w:rsidR="0005499B" w:rsidRPr="003530E8" w:rsidRDefault="0005499B" w:rsidP="009C3F48">
            <w:pPr>
              <w:jc w:val="center"/>
              <w:rPr>
                <w:rFonts w:ascii="Verdana" w:hAnsi="Verdana"/>
              </w:rPr>
            </w:pPr>
          </w:p>
          <w:p w:rsidR="0005499B" w:rsidRPr="003530E8" w:rsidRDefault="0005499B" w:rsidP="009C3F48">
            <w:pPr>
              <w:jc w:val="center"/>
              <w:rPr>
                <w:rFonts w:ascii="Verdana" w:hAnsi="Verdana"/>
              </w:rPr>
            </w:pPr>
          </w:p>
          <w:p w:rsidR="0005499B" w:rsidRPr="003530E8" w:rsidRDefault="0005499B" w:rsidP="009C3F48">
            <w:pPr>
              <w:jc w:val="center"/>
              <w:rPr>
                <w:rFonts w:ascii="Verdana" w:hAnsi="Verdana"/>
              </w:rPr>
            </w:pPr>
          </w:p>
          <w:p w:rsidR="0005499B" w:rsidRPr="003530E8" w:rsidRDefault="0005499B" w:rsidP="009C3F48">
            <w:pPr>
              <w:jc w:val="center"/>
              <w:rPr>
                <w:rFonts w:ascii="Verdana" w:hAnsi="Verdana"/>
              </w:rPr>
            </w:pPr>
          </w:p>
          <w:p w:rsidR="0005499B" w:rsidRPr="003530E8" w:rsidRDefault="0005499B" w:rsidP="009C3F48">
            <w:pPr>
              <w:jc w:val="center"/>
              <w:rPr>
                <w:rFonts w:ascii="Verdana" w:hAnsi="Verdana"/>
              </w:rPr>
            </w:pPr>
          </w:p>
          <w:p w:rsidR="0005499B" w:rsidRPr="003530E8" w:rsidRDefault="0005499B" w:rsidP="009C3F48">
            <w:pPr>
              <w:jc w:val="center"/>
              <w:rPr>
                <w:rFonts w:ascii="Verdana" w:hAnsi="Verdana"/>
              </w:rPr>
            </w:pPr>
          </w:p>
          <w:p w:rsidR="0005499B" w:rsidRPr="003530E8" w:rsidRDefault="0005499B" w:rsidP="009C3F48">
            <w:pPr>
              <w:jc w:val="center"/>
              <w:rPr>
                <w:rFonts w:ascii="Verdana" w:hAnsi="Verdana"/>
              </w:rPr>
            </w:pPr>
          </w:p>
          <w:p w:rsidR="0005499B" w:rsidRPr="003530E8" w:rsidRDefault="0005499B" w:rsidP="009C3F48">
            <w:pPr>
              <w:jc w:val="center"/>
              <w:rPr>
                <w:rFonts w:ascii="Verdana" w:hAnsi="Verdana"/>
              </w:rPr>
            </w:pPr>
          </w:p>
          <w:p w:rsidR="0005499B" w:rsidRPr="003530E8" w:rsidRDefault="0005499B" w:rsidP="009C3F48">
            <w:pPr>
              <w:jc w:val="center"/>
              <w:rPr>
                <w:rFonts w:ascii="Verdana" w:hAnsi="Verdana"/>
              </w:rPr>
            </w:pPr>
          </w:p>
          <w:p w:rsidR="0005499B" w:rsidRPr="003530E8" w:rsidRDefault="0005499B" w:rsidP="009C3F48">
            <w:pPr>
              <w:jc w:val="center"/>
              <w:rPr>
                <w:rFonts w:ascii="Verdana" w:hAnsi="Verdana"/>
              </w:rPr>
            </w:pPr>
          </w:p>
          <w:p w:rsidR="0005499B" w:rsidRPr="003530E8" w:rsidRDefault="0005499B" w:rsidP="009C3F48">
            <w:pPr>
              <w:jc w:val="center"/>
              <w:rPr>
                <w:rFonts w:ascii="Verdana" w:hAnsi="Verdana"/>
              </w:rPr>
            </w:pPr>
          </w:p>
          <w:p w:rsidR="0005499B" w:rsidRDefault="0005499B" w:rsidP="009C3F48">
            <w:pPr>
              <w:jc w:val="center"/>
              <w:rPr>
                <w:rFonts w:ascii="Verdana" w:hAnsi="Verdana"/>
              </w:rPr>
            </w:pPr>
          </w:p>
          <w:p w:rsidR="0005499B" w:rsidRDefault="0005499B" w:rsidP="009C3F48">
            <w:pPr>
              <w:jc w:val="center"/>
              <w:rPr>
                <w:rFonts w:ascii="Verdana" w:hAnsi="Verdana"/>
              </w:rPr>
            </w:pPr>
          </w:p>
          <w:p w:rsidR="0005499B" w:rsidRDefault="0005499B" w:rsidP="009C3F48">
            <w:pPr>
              <w:jc w:val="center"/>
              <w:rPr>
                <w:rFonts w:ascii="Verdana" w:hAnsi="Verdana"/>
              </w:rPr>
            </w:pPr>
          </w:p>
          <w:p w:rsidR="0005499B" w:rsidRPr="003530E8" w:rsidRDefault="0005499B" w:rsidP="009C3F4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5499B" w:rsidRDefault="0005499B" w:rsidP="009C3F48">
            <w:pPr>
              <w:rPr>
                <w:rFonts w:ascii="Verdana" w:hAnsi="Verdana"/>
              </w:rPr>
            </w:pPr>
          </w:p>
          <w:p w:rsidR="0005499B" w:rsidRDefault="0005499B" w:rsidP="009C3F48">
            <w:pPr>
              <w:rPr>
                <w:rFonts w:ascii="Verdana" w:hAnsi="Verdana"/>
              </w:rPr>
            </w:pPr>
          </w:p>
          <w:p w:rsidR="0005499B" w:rsidRDefault="0005499B" w:rsidP="009C3F48">
            <w:pPr>
              <w:rPr>
                <w:rFonts w:ascii="Verdana" w:hAnsi="Verdana"/>
              </w:rPr>
            </w:pPr>
          </w:p>
          <w:p w:rsidR="0005499B" w:rsidRDefault="0005499B" w:rsidP="009C3F48">
            <w:pPr>
              <w:rPr>
                <w:rFonts w:ascii="Verdana" w:hAnsi="Verdana"/>
              </w:rPr>
            </w:pPr>
          </w:p>
          <w:p w:rsidR="0005499B" w:rsidRDefault="0005499B" w:rsidP="009C3F48">
            <w:pPr>
              <w:rPr>
                <w:rFonts w:ascii="Verdana" w:hAnsi="Verdana"/>
              </w:rPr>
            </w:pPr>
          </w:p>
          <w:p w:rsidR="0005499B" w:rsidRDefault="0005499B" w:rsidP="009C3F48">
            <w:pPr>
              <w:rPr>
                <w:rFonts w:ascii="Verdana" w:hAnsi="Verdana"/>
              </w:rPr>
            </w:pPr>
          </w:p>
          <w:p w:rsidR="0005499B" w:rsidRDefault="0005499B" w:rsidP="009C3F48">
            <w:pPr>
              <w:rPr>
                <w:rFonts w:ascii="Verdana" w:hAnsi="Verdana"/>
              </w:rPr>
            </w:pPr>
          </w:p>
          <w:p w:rsidR="0005499B" w:rsidRDefault="0005499B" w:rsidP="009C3F48">
            <w:pPr>
              <w:rPr>
                <w:rFonts w:ascii="Verdana" w:hAnsi="Verdana"/>
              </w:rPr>
            </w:pPr>
          </w:p>
          <w:p w:rsidR="0005499B" w:rsidRDefault="0005499B" w:rsidP="009C3F48">
            <w:pPr>
              <w:rPr>
                <w:rFonts w:ascii="Verdana" w:hAnsi="Verdana"/>
              </w:rPr>
            </w:pPr>
          </w:p>
          <w:p w:rsidR="0005499B" w:rsidRDefault="0005499B" w:rsidP="009C3F48">
            <w:pPr>
              <w:rPr>
                <w:rFonts w:ascii="Verdana" w:hAnsi="Verdana"/>
              </w:rPr>
            </w:pPr>
          </w:p>
          <w:p w:rsidR="0005499B" w:rsidRDefault="0005499B" w:rsidP="009C3F48">
            <w:pPr>
              <w:rPr>
                <w:rFonts w:ascii="Verdana" w:hAnsi="Verdana"/>
              </w:rPr>
            </w:pPr>
          </w:p>
          <w:p w:rsidR="0005499B" w:rsidRDefault="0005499B" w:rsidP="009C3F48">
            <w:pPr>
              <w:rPr>
                <w:rFonts w:ascii="Verdana" w:hAnsi="Verdana"/>
              </w:rPr>
            </w:pPr>
          </w:p>
          <w:p w:rsidR="0005499B" w:rsidRDefault="0005499B" w:rsidP="009C3F48">
            <w:pPr>
              <w:rPr>
                <w:rFonts w:ascii="Verdana" w:hAnsi="Verdana"/>
              </w:rPr>
            </w:pPr>
          </w:p>
          <w:p w:rsidR="0005499B" w:rsidRDefault="0005499B" w:rsidP="009C3F48">
            <w:pPr>
              <w:rPr>
                <w:rFonts w:ascii="Verdana" w:hAnsi="Verdana"/>
              </w:rPr>
            </w:pPr>
          </w:p>
          <w:p w:rsidR="0005499B" w:rsidRDefault="0005499B" w:rsidP="009C3F48">
            <w:pPr>
              <w:rPr>
                <w:rFonts w:ascii="Verdana" w:hAnsi="Verdana"/>
              </w:rPr>
            </w:pPr>
          </w:p>
          <w:p w:rsidR="0005499B" w:rsidRDefault="0005499B" w:rsidP="009C3F48">
            <w:pPr>
              <w:rPr>
                <w:rFonts w:ascii="Verdana" w:hAnsi="Verdana"/>
              </w:rPr>
            </w:pPr>
          </w:p>
          <w:p w:rsidR="0005499B" w:rsidRDefault="0005499B" w:rsidP="009C3F48">
            <w:pPr>
              <w:rPr>
                <w:rFonts w:ascii="Verdana" w:hAnsi="Verdana"/>
              </w:rPr>
            </w:pPr>
          </w:p>
          <w:p w:rsidR="0005499B" w:rsidRDefault="0005499B" w:rsidP="009C3F48">
            <w:pPr>
              <w:rPr>
                <w:rFonts w:ascii="Verdana" w:hAnsi="Verdana"/>
              </w:rPr>
            </w:pPr>
          </w:p>
          <w:p w:rsidR="0005499B" w:rsidRDefault="0005499B" w:rsidP="009C3F48">
            <w:pPr>
              <w:rPr>
                <w:rFonts w:ascii="Verdana" w:hAnsi="Verdana"/>
              </w:rPr>
            </w:pPr>
          </w:p>
          <w:p w:rsidR="0005499B" w:rsidRDefault="0005499B" w:rsidP="009C3F48">
            <w:pPr>
              <w:rPr>
                <w:rFonts w:ascii="Verdana" w:hAnsi="Verdana"/>
              </w:rPr>
            </w:pPr>
          </w:p>
          <w:p w:rsidR="0005499B" w:rsidRDefault="0005499B" w:rsidP="009C3F48">
            <w:pPr>
              <w:rPr>
                <w:rFonts w:ascii="Verdana" w:hAnsi="Verdana"/>
              </w:rPr>
            </w:pPr>
          </w:p>
          <w:p w:rsidR="0005499B" w:rsidRPr="003530E8" w:rsidRDefault="0005499B" w:rsidP="0005499B">
            <w:pPr>
              <w:rPr>
                <w:rFonts w:ascii="Verdana" w:hAnsi="Verdana"/>
              </w:rPr>
            </w:pPr>
          </w:p>
        </w:tc>
      </w:tr>
      <w:tr w:rsidR="0005499B" w:rsidRPr="003530E8" w:rsidTr="004F44BB">
        <w:trPr>
          <w:trHeight w:hRule="exact" w:val="432"/>
          <w:jc w:val="center"/>
        </w:trPr>
        <w:tc>
          <w:tcPr>
            <w:tcW w:w="2428" w:type="dxa"/>
            <w:shd w:val="pct20" w:color="auto" w:fill="auto"/>
            <w:vAlign w:val="center"/>
          </w:tcPr>
          <w:p w:rsidR="0005499B" w:rsidRPr="003530E8" w:rsidRDefault="0005499B" w:rsidP="009C3F4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05499B" w:rsidRPr="003530E8" w:rsidRDefault="0005499B" w:rsidP="009C3F4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05499B" w:rsidRPr="003530E8" w:rsidRDefault="0005499B" w:rsidP="009C3F4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05499B" w:rsidRPr="003530E8" w:rsidRDefault="0005499B" w:rsidP="009C3F4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05499B" w:rsidRPr="003530E8" w:rsidRDefault="0005499B" w:rsidP="009C3F4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05499B" w:rsidRPr="003530E8" w:rsidRDefault="0005499B" w:rsidP="009C3F48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05499B" w:rsidRPr="003530E8" w:rsidTr="004F44BB">
        <w:trPr>
          <w:trHeight w:hRule="exact" w:val="259"/>
          <w:jc w:val="center"/>
        </w:trPr>
        <w:tc>
          <w:tcPr>
            <w:tcW w:w="2428" w:type="dxa"/>
            <w:tcBorders>
              <w:bottom w:val="single" w:sz="4" w:space="0" w:color="auto"/>
            </w:tcBorders>
            <w:shd w:val="pct5" w:color="auto" w:fill="auto"/>
          </w:tcPr>
          <w:p w:rsidR="0005499B" w:rsidRPr="00A938BD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tcBorders>
              <w:bottom w:val="single" w:sz="4" w:space="0" w:color="auto"/>
            </w:tcBorders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tcBorders>
              <w:bottom w:val="single" w:sz="4" w:space="0" w:color="auto"/>
            </w:tcBorders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5499B" w:rsidRPr="003530E8" w:rsidTr="004F44BB">
        <w:trPr>
          <w:trHeight w:hRule="exact" w:val="374"/>
          <w:jc w:val="center"/>
        </w:trPr>
        <w:tc>
          <w:tcPr>
            <w:tcW w:w="2428" w:type="dxa"/>
            <w:tcBorders>
              <w:bottom w:val="nil"/>
            </w:tcBorders>
            <w:shd w:val="clear" w:color="auto" w:fill="auto"/>
          </w:tcPr>
          <w:p w:rsidR="0005499B" w:rsidRPr="00282EE6" w:rsidRDefault="0005499B" w:rsidP="009C3F48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tcBorders>
              <w:bottom w:val="nil"/>
            </w:tcBorders>
            <w:shd w:val="clear" w:color="auto" w:fill="auto"/>
          </w:tcPr>
          <w:p w:rsidR="0005499B" w:rsidRPr="00282EE6" w:rsidRDefault="0005499B" w:rsidP="009C3F48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tcBorders>
              <w:bottom w:val="nil"/>
            </w:tcBorders>
            <w:shd w:val="clear" w:color="auto" w:fill="auto"/>
          </w:tcPr>
          <w:p w:rsidR="0005499B" w:rsidRPr="00282EE6" w:rsidRDefault="0005499B" w:rsidP="009C3F48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bottom w:val="nil"/>
            </w:tcBorders>
            <w:shd w:val="clear" w:color="auto" w:fill="auto"/>
          </w:tcPr>
          <w:p w:rsidR="0005499B" w:rsidRPr="00282EE6" w:rsidRDefault="0005499B" w:rsidP="009C3F48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bottom w:val="nil"/>
            </w:tcBorders>
            <w:shd w:val="clear" w:color="auto" w:fill="auto"/>
          </w:tcPr>
          <w:p w:rsidR="0005499B" w:rsidRPr="00282EE6" w:rsidRDefault="0005499B" w:rsidP="009C3F48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shd w:val="clear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5499B" w:rsidRPr="003530E8" w:rsidTr="004F44BB">
        <w:trPr>
          <w:trHeight w:hRule="exact" w:val="259"/>
          <w:jc w:val="center"/>
        </w:trPr>
        <w:tc>
          <w:tcPr>
            <w:tcW w:w="2428" w:type="dxa"/>
            <w:tcBorders>
              <w:top w:val="nil"/>
              <w:bottom w:val="nil"/>
            </w:tcBorders>
            <w:shd w:val="clear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  <w:shd w:val="clear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  <w:shd w:val="clear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</w:tr>
      <w:tr w:rsidR="0005499B" w:rsidRPr="003530E8" w:rsidTr="004F44BB">
        <w:trPr>
          <w:trHeight w:hRule="exact" w:val="374"/>
          <w:jc w:val="center"/>
        </w:trPr>
        <w:tc>
          <w:tcPr>
            <w:tcW w:w="2428" w:type="dxa"/>
            <w:tcBorders>
              <w:top w:val="nil"/>
            </w:tcBorders>
            <w:shd w:val="clear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</w:tcBorders>
            <w:shd w:val="clear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</w:tcBorders>
            <w:shd w:val="clear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nil"/>
            </w:tcBorders>
            <w:shd w:val="clear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nil"/>
            </w:tcBorders>
            <w:shd w:val="clear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clear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ew Year's Day</w:t>
            </w:r>
          </w:p>
        </w:tc>
      </w:tr>
      <w:tr w:rsidR="0005499B" w:rsidRPr="003530E8" w:rsidTr="004F44BB">
        <w:trPr>
          <w:trHeight w:hRule="exact" w:val="259"/>
          <w:jc w:val="center"/>
        </w:trPr>
        <w:tc>
          <w:tcPr>
            <w:tcW w:w="2428" w:type="dxa"/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05499B" w:rsidRPr="003530E8" w:rsidTr="004F44BB">
        <w:trPr>
          <w:trHeight w:hRule="exact" w:val="374"/>
          <w:jc w:val="center"/>
        </w:trPr>
        <w:tc>
          <w:tcPr>
            <w:tcW w:w="2428" w:type="dxa"/>
            <w:vMerge w:val="restart"/>
          </w:tcPr>
          <w:p w:rsidR="0005499B" w:rsidRPr="00B869D2" w:rsidRDefault="0005499B" w:rsidP="009C3F48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05499B" w:rsidRPr="00B869D2" w:rsidRDefault="0005499B" w:rsidP="009C3F48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05499B" w:rsidRPr="00B869D2" w:rsidRDefault="0005499B" w:rsidP="009C3F48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05499B" w:rsidRPr="0005499B" w:rsidRDefault="0005499B" w:rsidP="009C3F48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05499B" w:rsidRPr="0005499B" w:rsidRDefault="0005499B" w:rsidP="0005499B">
            <w:pPr>
              <w:jc w:val="right"/>
              <w:rPr>
                <w:rFonts w:ascii="Verdana" w:hAnsi="Verdana"/>
                <w:color w:val="943634" w:themeColor="accent2" w:themeShade="BF"/>
                <w:sz w:val="18"/>
                <w:szCs w:val="18"/>
              </w:rPr>
            </w:pPr>
            <w:r w:rsidRPr="0005499B">
              <w:rPr>
                <w:rFonts w:ascii="Verdana" w:hAnsi="Verdana"/>
                <w:color w:val="943634" w:themeColor="accent2" w:themeShade="BF"/>
                <w:sz w:val="18"/>
                <w:szCs w:val="18"/>
              </w:rPr>
              <w:t>Epiphany (BW, BY &amp; ST)</w:t>
            </w:r>
          </w:p>
          <w:p w:rsidR="0005499B" w:rsidRPr="0005499B" w:rsidRDefault="0005499B" w:rsidP="009C3F48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5499B" w:rsidRPr="003530E8" w:rsidTr="004F44BB">
        <w:trPr>
          <w:trHeight w:hRule="exact" w:val="259"/>
          <w:jc w:val="center"/>
        </w:trPr>
        <w:tc>
          <w:tcPr>
            <w:tcW w:w="2428" w:type="dxa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05499B" w:rsidRPr="003530E8" w:rsidTr="004F44BB">
        <w:trPr>
          <w:trHeight w:hRule="exact" w:val="374"/>
          <w:jc w:val="center"/>
        </w:trPr>
        <w:tc>
          <w:tcPr>
            <w:tcW w:w="2428" w:type="dxa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5499B" w:rsidRPr="003530E8" w:rsidTr="004F44BB">
        <w:trPr>
          <w:trHeight w:hRule="exact" w:val="259"/>
          <w:jc w:val="center"/>
        </w:trPr>
        <w:tc>
          <w:tcPr>
            <w:tcW w:w="2428" w:type="dxa"/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05499B" w:rsidRPr="003530E8" w:rsidTr="004F44BB">
        <w:trPr>
          <w:trHeight w:hRule="exact" w:val="374"/>
          <w:jc w:val="center"/>
        </w:trPr>
        <w:tc>
          <w:tcPr>
            <w:tcW w:w="2428" w:type="dxa"/>
            <w:vMerge w:val="restart"/>
          </w:tcPr>
          <w:p w:rsidR="0005499B" w:rsidRPr="00B2520A" w:rsidRDefault="0005499B" w:rsidP="009C3F48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05499B" w:rsidRPr="00B2520A" w:rsidRDefault="0005499B" w:rsidP="009C3F48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05499B" w:rsidRPr="00B2520A" w:rsidRDefault="0005499B" w:rsidP="009C3F48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05499B" w:rsidRPr="00B2520A" w:rsidRDefault="0005499B" w:rsidP="009C3F48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05499B" w:rsidRPr="00B2520A" w:rsidRDefault="0005499B" w:rsidP="009C3F48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5499B" w:rsidRPr="003530E8" w:rsidTr="004F44BB">
        <w:trPr>
          <w:trHeight w:hRule="exact" w:val="259"/>
          <w:jc w:val="center"/>
        </w:trPr>
        <w:tc>
          <w:tcPr>
            <w:tcW w:w="2428" w:type="dxa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05499B" w:rsidRPr="003530E8" w:rsidTr="004F44BB">
        <w:trPr>
          <w:trHeight w:hRule="exact" w:val="374"/>
          <w:jc w:val="center"/>
        </w:trPr>
        <w:tc>
          <w:tcPr>
            <w:tcW w:w="2428" w:type="dxa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5499B" w:rsidRPr="003530E8" w:rsidTr="004F44BB">
        <w:trPr>
          <w:trHeight w:hRule="exact" w:val="259"/>
          <w:jc w:val="center"/>
        </w:trPr>
        <w:tc>
          <w:tcPr>
            <w:tcW w:w="2428" w:type="dxa"/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05499B" w:rsidRPr="0060460F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60460F">
              <w:rPr>
                <w:rFonts w:ascii="Verdana" w:hAnsi="Verdana"/>
                <w:b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05499B" w:rsidRPr="003530E8" w:rsidTr="004F44BB">
        <w:trPr>
          <w:trHeight w:hRule="exact" w:val="374"/>
          <w:jc w:val="center"/>
        </w:trPr>
        <w:tc>
          <w:tcPr>
            <w:tcW w:w="2428" w:type="dxa"/>
            <w:vMerge w:val="restart"/>
          </w:tcPr>
          <w:p w:rsidR="0005499B" w:rsidRPr="00BC2261" w:rsidRDefault="0005499B" w:rsidP="009C3F48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05499B" w:rsidRPr="00BC2261" w:rsidRDefault="0005499B" w:rsidP="009C3F48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05499B" w:rsidRPr="00BC2261" w:rsidRDefault="0005499B" w:rsidP="009C3F48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05499B" w:rsidRPr="00BC2261" w:rsidRDefault="0005499B" w:rsidP="009C3F48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05499B" w:rsidRPr="00BC2261" w:rsidRDefault="0005499B" w:rsidP="009C3F48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5499B" w:rsidRPr="003530E8" w:rsidTr="004F44BB">
        <w:trPr>
          <w:trHeight w:hRule="exact" w:val="259"/>
          <w:jc w:val="center"/>
        </w:trPr>
        <w:tc>
          <w:tcPr>
            <w:tcW w:w="2428" w:type="dxa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05499B" w:rsidRPr="003530E8" w:rsidTr="004F44BB">
        <w:trPr>
          <w:trHeight w:hRule="exact" w:val="374"/>
          <w:jc w:val="center"/>
        </w:trPr>
        <w:tc>
          <w:tcPr>
            <w:tcW w:w="2428" w:type="dxa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5499B" w:rsidRPr="003530E8" w:rsidTr="004F44BB">
        <w:trPr>
          <w:trHeight w:hRule="exact" w:val="259"/>
          <w:jc w:val="center"/>
        </w:trPr>
        <w:tc>
          <w:tcPr>
            <w:tcW w:w="2428" w:type="dxa"/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05499B" w:rsidRPr="003530E8" w:rsidTr="004F44BB">
        <w:trPr>
          <w:trHeight w:hRule="exact" w:val="374"/>
          <w:jc w:val="center"/>
        </w:trPr>
        <w:tc>
          <w:tcPr>
            <w:tcW w:w="2428" w:type="dxa"/>
            <w:vMerge w:val="restart"/>
          </w:tcPr>
          <w:p w:rsidR="0005499B" w:rsidRPr="005075C1" w:rsidRDefault="0005499B" w:rsidP="009C3F48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05499B" w:rsidRPr="005075C1" w:rsidRDefault="0005499B" w:rsidP="009C3F48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05499B" w:rsidRPr="005075C1" w:rsidRDefault="0005499B" w:rsidP="009C3F48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05499B" w:rsidRPr="005075C1" w:rsidRDefault="0005499B" w:rsidP="009C3F48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05499B" w:rsidRPr="005075C1" w:rsidRDefault="0005499B" w:rsidP="009C3F48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5499B" w:rsidRPr="003530E8" w:rsidTr="004F44BB">
        <w:trPr>
          <w:trHeight w:hRule="exact" w:val="259"/>
          <w:jc w:val="center"/>
        </w:trPr>
        <w:tc>
          <w:tcPr>
            <w:tcW w:w="2428" w:type="dxa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05499B" w:rsidRPr="003530E8" w:rsidTr="004F44BB">
        <w:trPr>
          <w:trHeight w:hRule="exact" w:val="374"/>
          <w:jc w:val="center"/>
        </w:trPr>
        <w:tc>
          <w:tcPr>
            <w:tcW w:w="2428" w:type="dxa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5499B" w:rsidRPr="003530E8" w:rsidTr="004F44BB">
        <w:trPr>
          <w:trHeight w:hRule="exact" w:val="259"/>
          <w:jc w:val="center"/>
        </w:trPr>
        <w:tc>
          <w:tcPr>
            <w:tcW w:w="2428" w:type="dxa"/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5499B" w:rsidRPr="003530E8" w:rsidTr="004F44BB">
        <w:trPr>
          <w:trHeight w:hRule="exact" w:val="374"/>
          <w:jc w:val="center"/>
        </w:trPr>
        <w:tc>
          <w:tcPr>
            <w:tcW w:w="2428" w:type="dxa"/>
            <w:vMerge w:val="restart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05499B" w:rsidRPr="00F525E0" w:rsidRDefault="0005499B" w:rsidP="009C3F48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5499B" w:rsidRPr="003530E8" w:rsidTr="004F44BB">
        <w:trPr>
          <w:trHeight w:hRule="exact" w:val="259"/>
          <w:jc w:val="center"/>
        </w:trPr>
        <w:tc>
          <w:tcPr>
            <w:tcW w:w="2428" w:type="dxa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5499B" w:rsidRPr="003530E8" w:rsidTr="004F44BB">
        <w:trPr>
          <w:trHeight w:hRule="exact" w:val="374"/>
          <w:jc w:val="center"/>
        </w:trPr>
        <w:tc>
          <w:tcPr>
            <w:tcW w:w="2428" w:type="dxa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05499B" w:rsidRPr="003530E8" w:rsidRDefault="0005499B" w:rsidP="009C3F4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95AAA" w:rsidRPr="003530E8" w:rsidTr="004F44BB">
        <w:trPr>
          <w:trHeight w:hRule="exact" w:val="1958"/>
          <w:jc w:val="center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4F44BB">
        <w:trPr>
          <w:trHeight w:hRule="exact" w:val="432"/>
          <w:jc w:val="center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4F44BB">
        <w:trPr>
          <w:trHeight w:hRule="exact" w:val="259"/>
          <w:jc w:val="center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59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4F44BB">
        <w:trPr>
          <w:trHeight w:hRule="exact" w:val="1958"/>
          <w:jc w:val="center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4F44BB">
        <w:trPr>
          <w:trHeight w:hRule="exact" w:val="432"/>
          <w:jc w:val="center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4F44BB">
        <w:trPr>
          <w:trHeight w:hRule="exact" w:val="259"/>
          <w:jc w:val="center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59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4F44BB">
        <w:trPr>
          <w:trHeight w:hRule="exact" w:val="1958"/>
          <w:jc w:val="center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4F44BB">
        <w:trPr>
          <w:trHeight w:hRule="exact" w:val="432"/>
          <w:jc w:val="center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4F44BB">
        <w:trPr>
          <w:trHeight w:hRule="exact" w:val="259"/>
          <w:jc w:val="center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59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5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Good Friday</w:t>
            </w: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Easter Sunday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Easter Monday</w:t>
            </w: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4F44BB">
        <w:trPr>
          <w:trHeight w:hRule="exact" w:val="1958"/>
          <w:jc w:val="center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4F44BB">
        <w:trPr>
          <w:trHeight w:hRule="exact" w:val="432"/>
          <w:jc w:val="center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4F44BB">
        <w:trPr>
          <w:trHeight w:hRule="exact" w:val="259"/>
          <w:jc w:val="center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Labor Day</w:t>
            </w: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59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Ascension Day</w:t>
            </w: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4F44BB">
        <w:trPr>
          <w:trHeight w:hRule="exact" w:val="1958"/>
          <w:jc w:val="center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4F44BB">
        <w:trPr>
          <w:trHeight w:hRule="exact" w:val="432"/>
          <w:jc w:val="center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4F44BB">
        <w:trPr>
          <w:trHeight w:hRule="exact" w:val="259"/>
          <w:jc w:val="center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59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Whit Monday</w:t>
            </w: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Corpus Christi</w:t>
            </w: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4F44BB">
        <w:trPr>
          <w:trHeight w:hRule="exact" w:val="1944"/>
          <w:jc w:val="center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4F44BB">
        <w:trPr>
          <w:trHeight w:hRule="exact" w:val="432"/>
          <w:jc w:val="center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4F44BB">
        <w:trPr>
          <w:trHeight w:hRule="exact" w:val="259"/>
          <w:jc w:val="center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4F44BB">
        <w:trPr>
          <w:trHeight w:hRule="exact" w:val="374"/>
          <w:jc w:val="center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30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4F44BB">
        <w:trPr>
          <w:trHeight w:hRule="exact" w:val="3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48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4F44BB">
        <w:trPr>
          <w:trHeight w:hRule="exact" w:val="374"/>
          <w:jc w:val="center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48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4F44BB">
        <w:trPr>
          <w:trHeight w:hRule="exact" w:val="3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48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4F44BB">
        <w:trPr>
          <w:trHeight w:hRule="exact" w:val="374"/>
          <w:jc w:val="center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48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4F44BB">
        <w:trPr>
          <w:trHeight w:hRule="exact" w:val="3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48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4F44BB">
        <w:trPr>
          <w:trHeight w:hRule="exact" w:val="374"/>
          <w:jc w:val="center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48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4F44BB">
        <w:trPr>
          <w:trHeight w:hRule="exact" w:val="3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48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4F44BB">
        <w:trPr>
          <w:trHeight w:hRule="exact" w:val="374"/>
          <w:jc w:val="center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48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4F44BB">
        <w:trPr>
          <w:trHeight w:hRule="exact" w:val="3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45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374"/>
          <w:jc w:val="center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F44BB">
        <w:trPr>
          <w:trHeight w:hRule="exact" w:val="245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3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4F44BB">
        <w:trPr>
          <w:trHeight w:hRule="exact" w:val="1958"/>
          <w:jc w:val="center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4F44BB">
        <w:trPr>
          <w:trHeight w:hRule="exact" w:val="432"/>
          <w:jc w:val="center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4F44BB">
        <w:trPr>
          <w:trHeight w:hRule="exact" w:val="259"/>
          <w:jc w:val="center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59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Assumption Day</w:t>
            </w: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4F44BB">
        <w:trPr>
          <w:trHeight w:hRule="exact" w:val="1958"/>
          <w:jc w:val="center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4F44BB">
        <w:trPr>
          <w:trHeight w:hRule="exact" w:val="432"/>
          <w:jc w:val="center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4F44BB">
        <w:trPr>
          <w:trHeight w:hRule="exact" w:val="259"/>
          <w:jc w:val="center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59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4F44BB">
        <w:trPr>
          <w:trHeight w:hRule="exact" w:val="1944"/>
          <w:jc w:val="center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4F44BB">
        <w:trPr>
          <w:trHeight w:hRule="exact" w:val="432"/>
          <w:jc w:val="center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4F44BB">
        <w:trPr>
          <w:trHeight w:hRule="exact" w:val="259"/>
          <w:jc w:val="center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374"/>
          <w:jc w:val="center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30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4F44BB">
        <w:trPr>
          <w:trHeight w:hRule="exact" w:val="3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48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4F44BB">
        <w:trPr>
          <w:trHeight w:hRule="exact" w:val="374"/>
          <w:jc w:val="center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Unity Day (National)</w:t>
            </w: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48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4F44BB">
        <w:trPr>
          <w:trHeight w:hRule="exact" w:val="3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48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4F44BB">
        <w:trPr>
          <w:trHeight w:hRule="exact" w:val="374"/>
          <w:jc w:val="center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48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4F44BB">
        <w:trPr>
          <w:trHeight w:hRule="exact" w:val="3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48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4F44BB">
        <w:trPr>
          <w:trHeight w:hRule="exact" w:val="374"/>
          <w:jc w:val="center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48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4F44BB">
        <w:trPr>
          <w:trHeight w:hRule="exact" w:val="3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48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4F44BB">
        <w:trPr>
          <w:trHeight w:hRule="exact" w:val="374"/>
          <w:jc w:val="center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48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4F44BB">
        <w:trPr>
          <w:trHeight w:hRule="exact" w:val="3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45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374"/>
          <w:jc w:val="center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color w:val="951A20"/>
                <w:sz w:val="20"/>
                <w:szCs w:val="20"/>
              </w:rPr>
              <w:t>Reformation Day</w:t>
            </w: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F44BB">
        <w:trPr>
          <w:trHeight w:hRule="exact" w:val="245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3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4F44BB">
        <w:trPr>
          <w:trHeight w:hRule="exact" w:val="1958"/>
          <w:jc w:val="center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4F44BB">
        <w:trPr>
          <w:trHeight w:hRule="exact" w:val="432"/>
          <w:jc w:val="center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4F44BB">
        <w:trPr>
          <w:trHeight w:hRule="exact" w:val="259"/>
          <w:jc w:val="center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All Saints Day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59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4F44BB">
        <w:trPr>
          <w:trHeight w:hRule="exact" w:val="1958"/>
          <w:jc w:val="center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4F44BB">
        <w:trPr>
          <w:trHeight w:hRule="exact" w:val="432"/>
          <w:jc w:val="center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4F44BB">
        <w:trPr>
          <w:trHeight w:hRule="exact" w:val="259"/>
          <w:jc w:val="center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59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Christmas Day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Christmas Holiday</w:t>
            </w: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F44BB">
        <w:trPr>
          <w:trHeight w:hRule="exact" w:val="274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4F44BB">
        <w:trPr>
          <w:trHeight w:hRule="exact" w:val="461"/>
          <w:jc w:val="center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4F44BB">
      <w:footerReference w:type="default" r:id="rId7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F78" w:rsidRDefault="00704F78" w:rsidP="00D17240">
      <w:r>
        <w:separator/>
      </w:r>
    </w:p>
  </w:endnote>
  <w:endnote w:type="continuationSeparator" w:id="1">
    <w:p w:rsidR="00704F78" w:rsidRDefault="00704F78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F78" w:rsidRDefault="00704F78" w:rsidP="00D17240">
      <w:r>
        <w:separator/>
      </w:r>
    </w:p>
  </w:footnote>
  <w:footnote w:type="continuationSeparator" w:id="1">
    <w:p w:rsidR="00704F78" w:rsidRDefault="00704F78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5499B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47A4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4F44BB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04F78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2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7447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8</cp:revision>
  <cp:lastPrinted>2021-03-26T11:43:00Z</cp:lastPrinted>
  <dcterms:created xsi:type="dcterms:W3CDTF">2019-09-17T07:02:00Z</dcterms:created>
  <dcterms:modified xsi:type="dcterms:W3CDTF">2021-03-26T11:55:00Z</dcterms:modified>
  <cp:category>Monthly Calendar;calendarlabs.com</cp:category>
</cp:coreProperties>
</file>